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r w:rsidR="004E4732">
        <w:rPr>
          <w:sz w:val="28"/>
        </w:rPr>
        <w:t>Мешкова Николая</w:t>
      </w:r>
      <w:r w:rsidR="004162CF">
        <w:rPr>
          <w:sz w:val="28"/>
        </w:rPr>
        <w:t xml:space="preserve"> Григорьевича </w:t>
      </w:r>
      <w:r>
        <w:rPr>
          <w:sz w:val="28"/>
        </w:rPr>
        <w:br/>
        <w:t>за период с 1 января по 31 декабря 2015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5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4162CF" w:rsidTr="004162CF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шков Николай Григорьевич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4162CF" w:rsidRDefault="004162CF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90149,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162CF" w:rsidRDefault="004162CF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77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162CF" w:rsidRDefault="004162CF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162CF" w:rsidRDefault="004162CF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ада</w:t>
            </w:r>
          </w:p>
          <w:p w:rsidR="004162CF" w:rsidRPr="00A62B90" w:rsidRDefault="004162CF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162CF" w:rsidTr="004162CF">
        <w:trPr>
          <w:cantSplit/>
          <w:trHeight w:val="85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165A47" w:rsidRPr="000A4992" w:rsidTr="00165A47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162CF" w:rsidRDefault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5670,0</w:t>
            </w:r>
          </w:p>
          <w:p w:rsidR="00165A47" w:rsidRPr="000A4992" w:rsidRDefault="00165A47" w:rsidP="004162C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4162CF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4162CF">
              <w:rPr>
                <w:sz w:val="20"/>
                <w:szCs w:val="20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064DF"/>
    <w:rsid w:val="000A4992"/>
    <w:rsid w:val="00165A47"/>
    <w:rsid w:val="00197108"/>
    <w:rsid w:val="001A7C51"/>
    <w:rsid w:val="0020308B"/>
    <w:rsid w:val="003E4D86"/>
    <w:rsid w:val="004162CF"/>
    <w:rsid w:val="00470597"/>
    <w:rsid w:val="004E4732"/>
    <w:rsid w:val="00664623"/>
    <w:rsid w:val="00766800"/>
    <w:rsid w:val="007762B4"/>
    <w:rsid w:val="008737E4"/>
    <w:rsid w:val="00883193"/>
    <w:rsid w:val="008A3507"/>
    <w:rsid w:val="00A62B90"/>
    <w:rsid w:val="00AA00C7"/>
    <w:rsid w:val="00AD3F22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dcterms:created xsi:type="dcterms:W3CDTF">2016-03-23T15:40:00Z</dcterms:created>
  <dcterms:modified xsi:type="dcterms:W3CDTF">2016-04-01T07:24:00Z</dcterms:modified>
</cp:coreProperties>
</file>